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12606D07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69AC84FE" w14:textId="3262A9DE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E86F27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42A1EBD8" wp14:editId="487B0459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1A76F531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60A9285F" w14:textId="77777777" w:rsidR="006501D3" w:rsidRPr="006501D3" w:rsidRDefault="006501D3" w:rsidP="006501D3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6501D3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547EC0F7" w14:textId="77777777" w:rsidR="006501D3" w:rsidRPr="006501D3" w:rsidRDefault="006501D3" w:rsidP="006501D3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501D3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1DBDB89F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1843610A" w14:textId="77777777" w:rsidR="00B12EA3" w:rsidRDefault="00B12EA3" w:rsidP="00B12EA3">
      <w:pPr>
        <w:rPr>
          <w:rFonts w:ascii="Arial Narrow" w:hAnsi="Arial Narrow"/>
          <w:b/>
          <w:sz w:val="16"/>
          <w:szCs w:val="16"/>
        </w:rPr>
      </w:pPr>
    </w:p>
    <w:p w14:paraId="6BEE78A6" w14:textId="77777777" w:rsidR="006501D3" w:rsidRDefault="006501D3" w:rsidP="00B12EA3">
      <w:pPr>
        <w:rPr>
          <w:rFonts w:ascii="Arial Narrow" w:hAnsi="Arial Narrow"/>
          <w:b/>
          <w:sz w:val="16"/>
          <w:szCs w:val="16"/>
        </w:rPr>
      </w:pPr>
    </w:p>
    <w:p w14:paraId="3697651A" w14:textId="77777777" w:rsidR="006501D3" w:rsidRPr="00EA4E58" w:rsidRDefault="006501D3" w:rsidP="006501D3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TESOL</w:t>
      </w:r>
      <w:r w:rsidR="0021596C">
        <w:rPr>
          <w:rFonts w:ascii="Arial" w:hAnsi="Arial" w:cs="Arial"/>
          <w:b/>
          <w:sz w:val="24"/>
          <w:u w:val="single"/>
          <w:lang w:eastAsia="en-AU"/>
        </w:rPr>
        <w:t xml:space="preserve"> (Teaching English as a Second or Other Language)</w:t>
      </w:r>
    </w:p>
    <w:p w14:paraId="690E6664" w14:textId="77777777" w:rsidR="00F3646A" w:rsidRDefault="00F3646A" w:rsidP="00F3646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</w:p>
    <w:p w14:paraId="687B0343" w14:textId="77777777" w:rsidR="006501D3" w:rsidRPr="00034246" w:rsidRDefault="006501D3" w:rsidP="00F3646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830"/>
        <w:gridCol w:w="1818"/>
      </w:tblGrid>
      <w:tr w:rsidR="00F3646A" w:rsidRPr="000B7BB8" w14:paraId="146901E1" w14:textId="77777777" w:rsidTr="0063662C">
        <w:tc>
          <w:tcPr>
            <w:tcW w:w="1328" w:type="dxa"/>
          </w:tcPr>
          <w:p w14:paraId="5239019F" w14:textId="77777777" w:rsidR="00A1400B" w:rsidRDefault="00A1400B" w:rsidP="00872140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</w:p>
          <w:p w14:paraId="70001A42" w14:textId="77777777" w:rsidR="00F3646A" w:rsidRDefault="00F3646A" w:rsidP="00872140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  <w:r w:rsidRPr="000B7BB8"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  <w:t>COURSE CODE</w:t>
            </w:r>
          </w:p>
          <w:p w14:paraId="4EFC4C96" w14:textId="77777777" w:rsidR="00A1400B" w:rsidRPr="000B7BB8" w:rsidRDefault="00A1400B" w:rsidP="00872140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6010" w:type="dxa"/>
          </w:tcPr>
          <w:p w14:paraId="40130503" w14:textId="77777777" w:rsidR="00A1400B" w:rsidRDefault="00A1400B" w:rsidP="0063662C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</w:p>
          <w:p w14:paraId="34B41ADC" w14:textId="77777777" w:rsidR="00F3646A" w:rsidRDefault="00F3646A" w:rsidP="0063662C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  <w:r w:rsidRPr="000B7BB8"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  <w:t>COURSE NAME</w:t>
            </w:r>
          </w:p>
          <w:p w14:paraId="7C772A6F" w14:textId="77777777" w:rsidR="00A1400B" w:rsidRPr="000B7BB8" w:rsidRDefault="00A1400B" w:rsidP="0063662C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1853" w:type="dxa"/>
          </w:tcPr>
          <w:p w14:paraId="02A3CD3A" w14:textId="77777777" w:rsidR="00A1400B" w:rsidRDefault="00A1400B" w:rsidP="00872140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</w:p>
          <w:p w14:paraId="6104E8EF" w14:textId="77777777" w:rsidR="00F3646A" w:rsidRPr="000B7BB8" w:rsidRDefault="00F3646A" w:rsidP="00A1400B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eastAsia="en-AU"/>
              </w:rPr>
              <w:t xml:space="preserve">STUDY PERIOD </w:t>
            </w:r>
          </w:p>
        </w:tc>
      </w:tr>
      <w:tr w:rsidR="006C586B" w:rsidRPr="000B7BB8" w14:paraId="17BF1A2A" w14:textId="77777777" w:rsidTr="008F3FD0">
        <w:trPr>
          <w:trHeight w:val="264"/>
        </w:trPr>
        <w:tc>
          <w:tcPr>
            <w:tcW w:w="1328" w:type="dxa"/>
            <w:vAlign w:val="center"/>
          </w:tcPr>
          <w:p w14:paraId="1B79D22F" w14:textId="77777777" w:rsidR="006C586B" w:rsidRDefault="006C586B" w:rsidP="008F3FD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  <w:p w14:paraId="2B810674" w14:textId="77777777" w:rsidR="006C586B" w:rsidRDefault="006C586B" w:rsidP="008F3FD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EDUC 4214</w:t>
            </w:r>
          </w:p>
          <w:p w14:paraId="0FE15E85" w14:textId="77777777" w:rsidR="006C586B" w:rsidRPr="000B7BB8" w:rsidRDefault="006C586B" w:rsidP="008F3FD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6010" w:type="dxa"/>
            <w:vAlign w:val="center"/>
          </w:tcPr>
          <w:p w14:paraId="53F3C7A4" w14:textId="77777777" w:rsidR="006C586B" w:rsidRPr="000B7BB8" w:rsidRDefault="006C586B" w:rsidP="008F3FD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TESOL in Practice</w:t>
            </w:r>
          </w:p>
        </w:tc>
        <w:tc>
          <w:tcPr>
            <w:tcW w:w="1853" w:type="dxa"/>
            <w:vAlign w:val="center"/>
          </w:tcPr>
          <w:p w14:paraId="4A3EC8AD" w14:textId="77777777" w:rsidR="006C586B" w:rsidRDefault="006C586B" w:rsidP="008F3FD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SP2</w:t>
            </w:r>
          </w:p>
          <w:p w14:paraId="65A5767A" w14:textId="77777777" w:rsidR="006C586B" w:rsidRDefault="00072B31" w:rsidP="00E359A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(Internal &amp; Online)</w:t>
            </w:r>
          </w:p>
        </w:tc>
      </w:tr>
      <w:tr w:rsidR="00F3646A" w:rsidRPr="000B7BB8" w14:paraId="21673C17" w14:textId="77777777" w:rsidTr="0063662C">
        <w:trPr>
          <w:trHeight w:val="261"/>
        </w:trPr>
        <w:tc>
          <w:tcPr>
            <w:tcW w:w="1328" w:type="dxa"/>
            <w:vAlign w:val="center"/>
          </w:tcPr>
          <w:p w14:paraId="195B69B1" w14:textId="77777777" w:rsidR="00A43E5E" w:rsidRDefault="00A43E5E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  <w:p w14:paraId="62F27A20" w14:textId="77777777" w:rsidR="00F3646A" w:rsidRDefault="00F3646A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 xml:space="preserve">EDUC </w:t>
            </w:r>
            <w:r w:rsidR="0041753D"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1087</w:t>
            </w:r>
          </w:p>
          <w:p w14:paraId="0B43FAC4" w14:textId="77777777" w:rsidR="00A43E5E" w:rsidRPr="000B7BB8" w:rsidRDefault="00A43E5E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6010" w:type="dxa"/>
            <w:vAlign w:val="center"/>
          </w:tcPr>
          <w:p w14:paraId="49F7DC36" w14:textId="77777777" w:rsidR="00197BF2" w:rsidRPr="00E359A6" w:rsidRDefault="00872140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Teaching Linguistically Diverse Learners</w:t>
            </w:r>
            <w:r w:rsidR="00F3646A"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44C7E77F" w14:textId="77777777" w:rsidR="0033559B" w:rsidRDefault="00E359A6" w:rsidP="0063662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SP2</w:t>
            </w:r>
          </w:p>
          <w:p w14:paraId="4408D1D9" w14:textId="77777777" w:rsidR="00E359A6" w:rsidRDefault="00E359A6" w:rsidP="00E359A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(Internal &amp; Online)</w:t>
            </w:r>
          </w:p>
        </w:tc>
      </w:tr>
      <w:tr w:rsidR="00197BF2" w:rsidRPr="000B7BB8" w14:paraId="4B504058" w14:textId="77777777" w:rsidTr="00043AA0">
        <w:trPr>
          <w:trHeight w:val="260"/>
        </w:trPr>
        <w:tc>
          <w:tcPr>
            <w:tcW w:w="1328" w:type="dxa"/>
            <w:vAlign w:val="center"/>
          </w:tcPr>
          <w:p w14:paraId="1078F20F" w14:textId="77777777" w:rsidR="00197BF2" w:rsidRDefault="00197BF2" w:rsidP="00043AA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  <w:p w14:paraId="0AEAE9AB" w14:textId="77777777" w:rsidR="00197BF2" w:rsidRDefault="00197BF2" w:rsidP="00043AA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LANG 3037</w:t>
            </w:r>
          </w:p>
          <w:p w14:paraId="7112EBC8" w14:textId="77777777" w:rsidR="00197BF2" w:rsidRDefault="00197BF2" w:rsidP="00043AA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6010" w:type="dxa"/>
            <w:vAlign w:val="center"/>
          </w:tcPr>
          <w:p w14:paraId="7DEC4D5D" w14:textId="77777777" w:rsidR="00197BF2" w:rsidRPr="00E359A6" w:rsidRDefault="00197BF2" w:rsidP="00043AA0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 xml:space="preserve">Language </w:t>
            </w:r>
            <w:r w:rsidR="00573FBC"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Learning &amp; Assessment</w:t>
            </w:r>
          </w:p>
        </w:tc>
        <w:tc>
          <w:tcPr>
            <w:tcW w:w="1853" w:type="dxa"/>
            <w:vAlign w:val="center"/>
          </w:tcPr>
          <w:p w14:paraId="6D60F6C6" w14:textId="77777777" w:rsidR="00197BF2" w:rsidRDefault="00197BF2" w:rsidP="00043A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SP5</w:t>
            </w:r>
          </w:p>
          <w:p w14:paraId="3BE7EBDD" w14:textId="77777777" w:rsidR="00197BF2" w:rsidRDefault="000C27E7" w:rsidP="00043A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(</w:t>
            </w:r>
            <w:r w:rsidR="00197BF2"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Internal &amp; Online)</w:t>
            </w:r>
          </w:p>
        </w:tc>
      </w:tr>
      <w:tr w:rsidR="00F3646A" w:rsidRPr="000B7BB8" w14:paraId="4E134473" w14:textId="77777777" w:rsidTr="0063662C">
        <w:tc>
          <w:tcPr>
            <w:tcW w:w="1328" w:type="dxa"/>
            <w:vAlign w:val="center"/>
          </w:tcPr>
          <w:p w14:paraId="60C15F9C" w14:textId="77777777" w:rsidR="00A43E5E" w:rsidRDefault="00A43E5E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  <w:p w14:paraId="757DD63C" w14:textId="77777777" w:rsidR="00F3646A" w:rsidRDefault="00F3646A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EDUC 4</w:t>
            </w:r>
            <w:r w:rsidR="00872140"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205</w:t>
            </w:r>
          </w:p>
          <w:p w14:paraId="7790B195" w14:textId="77777777" w:rsidR="00A43E5E" w:rsidRPr="000B7BB8" w:rsidRDefault="00A43E5E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</w:p>
        </w:tc>
        <w:tc>
          <w:tcPr>
            <w:tcW w:w="6010" w:type="dxa"/>
            <w:vAlign w:val="center"/>
          </w:tcPr>
          <w:p w14:paraId="04F98FA7" w14:textId="77777777" w:rsidR="00197BF2" w:rsidRPr="000B7BB8" w:rsidRDefault="00872140" w:rsidP="0063662C">
            <w:pP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Developing Languages Programs</w:t>
            </w:r>
          </w:p>
        </w:tc>
        <w:tc>
          <w:tcPr>
            <w:tcW w:w="1853" w:type="dxa"/>
            <w:vAlign w:val="center"/>
          </w:tcPr>
          <w:p w14:paraId="7508AA25" w14:textId="77777777" w:rsidR="00F3646A" w:rsidRDefault="00872140" w:rsidP="0087214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SP2</w:t>
            </w:r>
          </w:p>
          <w:p w14:paraId="68743B49" w14:textId="77777777" w:rsidR="0033559B" w:rsidRDefault="00072B31" w:rsidP="0087214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AU"/>
              </w:rPr>
              <w:t>(Online)</w:t>
            </w:r>
          </w:p>
        </w:tc>
      </w:tr>
    </w:tbl>
    <w:p w14:paraId="5435BCF4" w14:textId="77777777" w:rsidR="00F3646A" w:rsidRDefault="00F3646A" w:rsidP="00F3646A">
      <w:pPr>
        <w:rPr>
          <w:rFonts w:ascii="Arial" w:hAnsi="Arial" w:cs="Arial"/>
          <w:color w:val="000000"/>
          <w:sz w:val="19"/>
          <w:szCs w:val="19"/>
          <w:lang w:eastAsia="en-AU"/>
        </w:rPr>
      </w:pPr>
    </w:p>
    <w:p w14:paraId="54D87BA9" w14:textId="77777777" w:rsidR="00E86F27" w:rsidRDefault="00E86F27" w:rsidP="00E86F27">
      <w:pPr>
        <w:rPr>
          <w:rStyle w:val="Hyperlink"/>
          <w:rFonts w:ascii="Calibri" w:hAnsi="Calibri" w:cs="Calibri"/>
          <w:b/>
          <w:color w:val="000000"/>
          <w:sz w:val="28"/>
        </w:rPr>
      </w:pPr>
      <w:bookmarkStart w:id="0" w:name="_Hlk79070652"/>
    </w:p>
    <w:p w14:paraId="6DEBD8A6" w14:textId="1149BCB1" w:rsidR="00E86F27" w:rsidRPr="00FC1A0D" w:rsidRDefault="00E86F27" w:rsidP="00E86F27">
      <w:pPr>
        <w:rPr>
          <w:rFonts w:ascii="Calibri" w:hAnsi="Calibri" w:cs="Calibri"/>
          <w:b/>
          <w:sz w:val="28"/>
        </w:rPr>
      </w:pPr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58DC96D9" w14:textId="77777777" w:rsidR="00F3646A" w:rsidRPr="00CB7086" w:rsidRDefault="00F3646A" w:rsidP="00F3646A">
      <w:pPr>
        <w:pStyle w:val="NormalWeb"/>
        <w:rPr>
          <w:rFonts w:ascii="Arial Narrow" w:hAnsi="Arial Narrow"/>
          <w:sz w:val="24"/>
          <w:szCs w:val="24"/>
        </w:rPr>
      </w:pPr>
    </w:p>
    <w:p w14:paraId="2193EAC2" w14:textId="77777777" w:rsidR="00CC6B6D" w:rsidRPr="0059428F" w:rsidRDefault="00CC6B6D" w:rsidP="00F3646A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8723B" w14:textId="77777777" w:rsidR="009C662D" w:rsidRDefault="009C662D">
      <w:r>
        <w:separator/>
      </w:r>
    </w:p>
  </w:endnote>
  <w:endnote w:type="continuationSeparator" w:id="0">
    <w:p w14:paraId="1ACB425F" w14:textId="77777777" w:rsidR="009C662D" w:rsidRDefault="009C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8F5D" w14:textId="77777777" w:rsidR="009C662D" w:rsidRDefault="009C662D">
      <w:r>
        <w:separator/>
      </w:r>
    </w:p>
  </w:footnote>
  <w:footnote w:type="continuationSeparator" w:id="0">
    <w:p w14:paraId="7172D47D" w14:textId="77777777" w:rsidR="009C662D" w:rsidRDefault="009C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003"/>
    <w:multiLevelType w:val="hybridMultilevel"/>
    <w:tmpl w:val="F620DD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15558"/>
    <w:rsid w:val="00043AA0"/>
    <w:rsid w:val="00043BAE"/>
    <w:rsid w:val="00046215"/>
    <w:rsid w:val="00046F83"/>
    <w:rsid w:val="00072B31"/>
    <w:rsid w:val="00083E79"/>
    <w:rsid w:val="00091675"/>
    <w:rsid w:val="00094205"/>
    <w:rsid w:val="000A2CFD"/>
    <w:rsid w:val="000C27E7"/>
    <w:rsid w:val="000C4CA3"/>
    <w:rsid w:val="000E2148"/>
    <w:rsid w:val="000F1BC4"/>
    <w:rsid w:val="00103281"/>
    <w:rsid w:val="00103BA7"/>
    <w:rsid w:val="00104A23"/>
    <w:rsid w:val="00110756"/>
    <w:rsid w:val="00116B99"/>
    <w:rsid w:val="00117463"/>
    <w:rsid w:val="00117CA3"/>
    <w:rsid w:val="00126897"/>
    <w:rsid w:val="001275E2"/>
    <w:rsid w:val="00131875"/>
    <w:rsid w:val="00140B43"/>
    <w:rsid w:val="00147341"/>
    <w:rsid w:val="00154DC0"/>
    <w:rsid w:val="00156019"/>
    <w:rsid w:val="0018634E"/>
    <w:rsid w:val="00186E90"/>
    <w:rsid w:val="00186F4B"/>
    <w:rsid w:val="0019364A"/>
    <w:rsid w:val="00194F8E"/>
    <w:rsid w:val="00194FB7"/>
    <w:rsid w:val="00197BF2"/>
    <w:rsid w:val="001A559E"/>
    <w:rsid w:val="001B37B5"/>
    <w:rsid w:val="001B6E2A"/>
    <w:rsid w:val="001F4FB5"/>
    <w:rsid w:val="001F589F"/>
    <w:rsid w:val="001F7AD6"/>
    <w:rsid w:val="00200C34"/>
    <w:rsid w:val="0021596C"/>
    <w:rsid w:val="00241FA6"/>
    <w:rsid w:val="00247923"/>
    <w:rsid w:val="00286575"/>
    <w:rsid w:val="002A1029"/>
    <w:rsid w:val="002A7DFA"/>
    <w:rsid w:val="002B3D15"/>
    <w:rsid w:val="002C2AE1"/>
    <w:rsid w:val="002C3092"/>
    <w:rsid w:val="002C55AF"/>
    <w:rsid w:val="002D4348"/>
    <w:rsid w:val="002F0DEE"/>
    <w:rsid w:val="00301215"/>
    <w:rsid w:val="00304513"/>
    <w:rsid w:val="00305BC7"/>
    <w:rsid w:val="00307C16"/>
    <w:rsid w:val="00324C5A"/>
    <w:rsid w:val="0032606E"/>
    <w:rsid w:val="0033559B"/>
    <w:rsid w:val="003409D4"/>
    <w:rsid w:val="00340F19"/>
    <w:rsid w:val="00347D13"/>
    <w:rsid w:val="003547AD"/>
    <w:rsid w:val="0037270F"/>
    <w:rsid w:val="003748F3"/>
    <w:rsid w:val="00390E92"/>
    <w:rsid w:val="003E1CEF"/>
    <w:rsid w:val="003E2F8B"/>
    <w:rsid w:val="003F217B"/>
    <w:rsid w:val="003F2BBE"/>
    <w:rsid w:val="004034E6"/>
    <w:rsid w:val="0040487A"/>
    <w:rsid w:val="0041753D"/>
    <w:rsid w:val="00417795"/>
    <w:rsid w:val="00435446"/>
    <w:rsid w:val="004375E1"/>
    <w:rsid w:val="00446A34"/>
    <w:rsid w:val="00460DEC"/>
    <w:rsid w:val="00492B60"/>
    <w:rsid w:val="004C1439"/>
    <w:rsid w:val="004C58D9"/>
    <w:rsid w:val="004D333B"/>
    <w:rsid w:val="004D5CBC"/>
    <w:rsid w:val="004D613E"/>
    <w:rsid w:val="004E22A3"/>
    <w:rsid w:val="004E2B61"/>
    <w:rsid w:val="004E5B38"/>
    <w:rsid w:val="004E7CCA"/>
    <w:rsid w:val="004F1922"/>
    <w:rsid w:val="005009D8"/>
    <w:rsid w:val="00520972"/>
    <w:rsid w:val="00545F9E"/>
    <w:rsid w:val="005577A0"/>
    <w:rsid w:val="00565EED"/>
    <w:rsid w:val="00573FBC"/>
    <w:rsid w:val="0059428F"/>
    <w:rsid w:val="005B6BB5"/>
    <w:rsid w:val="005C7845"/>
    <w:rsid w:val="005F3317"/>
    <w:rsid w:val="005F7BF4"/>
    <w:rsid w:val="00602ABE"/>
    <w:rsid w:val="0063640A"/>
    <w:rsid w:val="0063662C"/>
    <w:rsid w:val="006501D3"/>
    <w:rsid w:val="00655E8F"/>
    <w:rsid w:val="00663FC7"/>
    <w:rsid w:val="00692CDA"/>
    <w:rsid w:val="006A2A53"/>
    <w:rsid w:val="006B1017"/>
    <w:rsid w:val="006C586B"/>
    <w:rsid w:val="006C7790"/>
    <w:rsid w:val="006E0CC3"/>
    <w:rsid w:val="007176EE"/>
    <w:rsid w:val="0072785F"/>
    <w:rsid w:val="00747293"/>
    <w:rsid w:val="007609D4"/>
    <w:rsid w:val="00762EA5"/>
    <w:rsid w:val="00791E43"/>
    <w:rsid w:val="007963D8"/>
    <w:rsid w:val="007B129E"/>
    <w:rsid w:val="007B296E"/>
    <w:rsid w:val="007B6AD7"/>
    <w:rsid w:val="007C5734"/>
    <w:rsid w:val="007E1E7C"/>
    <w:rsid w:val="007E29CF"/>
    <w:rsid w:val="007E2A37"/>
    <w:rsid w:val="007F6FCD"/>
    <w:rsid w:val="00802353"/>
    <w:rsid w:val="00805D0A"/>
    <w:rsid w:val="00813B16"/>
    <w:rsid w:val="00813E23"/>
    <w:rsid w:val="00814077"/>
    <w:rsid w:val="00816CF7"/>
    <w:rsid w:val="008410C9"/>
    <w:rsid w:val="00864958"/>
    <w:rsid w:val="00872140"/>
    <w:rsid w:val="00872537"/>
    <w:rsid w:val="008820D3"/>
    <w:rsid w:val="00882630"/>
    <w:rsid w:val="00882D5D"/>
    <w:rsid w:val="00892348"/>
    <w:rsid w:val="008A4EA7"/>
    <w:rsid w:val="008A7129"/>
    <w:rsid w:val="008C0FDF"/>
    <w:rsid w:val="008C1879"/>
    <w:rsid w:val="008D1FEC"/>
    <w:rsid w:val="008F3FD0"/>
    <w:rsid w:val="008F67C8"/>
    <w:rsid w:val="00903120"/>
    <w:rsid w:val="00903D60"/>
    <w:rsid w:val="0091772B"/>
    <w:rsid w:val="0092743D"/>
    <w:rsid w:val="00963EA2"/>
    <w:rsid w:val="00972A59"/>
    <w:rsid w:val="009952FD"/>
    <w:rsid w:val="009C38C6"/>
    <w:rsid w:val="009C662D"/>
    <w:rsid w:val="009E7E52"/>
    <w:rsid w:val="009F430E"/>
    <w:rsid w:val="00A069B0"/>
    <w:rsid w:val="00A13E51"/>
    <w:rsid w:val="00A1400B"/>
    <w:rsid w:val="00A16FFE"/>
    <w:rsid w:val="00A43E5E"/>
    <w:rsid w:val="00A612C9"/>
    <w:rsid w:val="00A83171"/>
    <w:rsid w:val="00A93D28"/>
    <w:rsid w:val="00AA0CD2"/>
    <w:rsid w:val="00AA70F0"/>
    <w:rsid w:val="00AB5358"/>
    <w:rsid w:val="00AD134A"/>
    <w:rsid w:val="00AD2EFC"/>
    <w:rsid w:val="00AE39D6"/>
    <w:rsid w:val="00AE3A4F"/>
    <w:rsid w:val="00AE4FDF"/>
    <w:rsid w:val="00B12EA3"/>
    <w:rsid w:val="00B16021"/>
    <w:rsid w:val="00B340B9"/>
    <w:rsid w:val="00B429FB"/>
    <w:rsid w:val="00B50936"/>
    <w:rsid w:val="00B543E4"/>
    <w:rsid w:val="00B74190"/>
    <w:rsid w:val="00B74666"/>
    <w:rsid w:val="00B92D41"/>
    <w:rsid w:val="00B9310D"/>
    <w:rsid w:val="00B936C8"/>
    <w:rsid w:val="00BA3ACB"/>
    <w:rsid w:val="00BA442C"/>
    <w:rsid w:val="00BB7BF9"/>
    <w:rsid w:val="00BC0DA1"/>
    <w:rsid w:val="00BC2EEF"/>
    <w:rsid w:val="00BC6845"/>
    <w:rsid w:val="00BC6D70"/>
    <w:rsid w:val="00BC7632"/>
    <w:rsid w:val="00BD1F01"/>
    <w:rsid w:val="00BD26EC"/>
    <w:rsid w:val="00C07039"/>
    <w:rsid w:val="00C15261"/>
    <w:rsid w:val="00C2255C"/>
    <w:rsid w:val="00C3361E"/>
    <w:rsid w:val="00C33679"/>
    <w:rsid w:val="00C4053E"/>
    <w:rsid w:val="00C640E5"/>
    <w:rsid w:val="00C66242"/>
    <w:rsid w:val="00C775C6"/>
    <w:rsid w:val="00CB69D8"/>
    <w:rsid w:val="00CC6B6D"/>
    <w:rsid w:val="00CD199D"/>
    <w:rsid w:val="00CE13EC"/>
    <w:rsid w:val="00CF7F9E"/>
    <w:rsid w:val="00D12550"/>
    <w:rsid w:val="00D13FBB"/>
    <w:rsid w:val="00D250D3"/>
    <w:rsid w:val="00D5233E"/>
    <w:rsid w:val="00D645DD"/>
    <w:rsid w:val="00D85CA3"/>
    <w:rsid w:val="00D8620B"/>
    <w:rsid w:val="00DD5827"/>
    <w:rsid w:val="00DF72D6"/>
    <w:rsid w:val="00E0685D"/>
    <w:rsid w:val="00E113EF"/>
    <w:rsid w:val="00E1788C"/>
    <w:rsid w:val="00E3192D"/>
    <w:rsid w:val="00E33BD0"/>
    <w:rsid w:val="00E359A6"/>
    <w:rsid w:val="00E46F83"/>
    <w:rsid w:val="00E635BF"/>
    <w:rsid w:val="00E66702"/>
    <w:rsid w:val="00E71377"/>
    <w:rsid w:val="00E86A04"/>
    <w:rsid w:val="00E86F27"/>
    <w:rsid w:val="00EA60C4"/>
    <w:rsid w:val="00EB060B"/>
    <w:rsid w:val="00EB3983"/>
    <w:rsid w:val="00EC0191"/>
    <w:rsid w:val="00EC21BB"/>
    <w:rsid w:val="00EC4C35"/>
    <w:rsid w:val="00EC5BDB"/>
    <w:rsid w:val="00ED2206"/>
    <w:rsid w:val="00EE293B"/>
    <w:rsid w:val="00EF4423"/>
    <w:rsid w:val="00EF5493"/>
    <w:rsid w:val="00F05E00"/>
    <w:rsid w:val="00F06B25"/>
    <w:rsid w:val="00F26B18"/>
    <w:rsid w:val="00F3640C"/>
    <w:rsid w:val="00F3646A"/>
    <w:rsid w:val="00F36AC5"/>
    <w:rsid w:val="00F42B75"/>
    <w:rsid w:val="00F44471"/>
    <w:rsid w:val="00F44E93"/>
    <w:rsid w:val="00F47554"/>
    <w:rsid w:val="00F520E3"/>
    <w:rsid w:val="00F55BE8"/>
    <w:rsid w:val="00F66CD6"/>
    <w:rsid w:val="00F92D9F"/>
    <w:rsid w:val="00F96C18"/>
    <w:rsid w:val="00FB154F"/>
    <w:rsid w:val="00FC00B5"/>
    <w:rsid w:val="00FD0316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9913E5"/>
  <w15:chartTrackingRefBased/>
  <w15:docId w15:val="{1C2A3E20-5D6B-421F-9C6E-2DB2FA08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D13F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920-CF2C-4D0C-B71E-061AC23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569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46:00Z</dcterms:created>
  <dcterms:modified xsi:type="dcterms:W3CDTF">2021-08-05T06:46:00Z</dcterms:modified>
</cp:coreProperties>
</file>